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0A4" w:rsidRPr="007661E7" w:rsidRDefault="00F61288">
      <w:pPr>
        <w:pStyle w:val="Heading1"/>
        <w:rPr>
          <w:sz w:val="22"/>
          <w:szCs w:val="22"/>
        </w:rPr>
      </w:pPr>
      <w:r w:rsidRPr="007661E7">
        <w:rPr>
          <w:sz w:val="22"/>
          <w:szCs w:val="22"/>
        </w:rPr>
        <w:t xml:space="preserve">Adrien </w:t>
      </w:r>
      <w:proofErr w:type="spellStart"/>
      <w:r w:rsidRPr="007661E7">
        <w:rPr>
          <w:sz w:val="22"/>
          <w:szCs w:val="22"/>
        </w:rPr>
        <w:t>Alsobr</w:t>
      </w:r>
      <w:r w:rsidR="006A6CC7" w:rsidRPr="007661E7">
        <w:rPr>
          <w:sz w:val="22"/>
          <w:szCs w:val="22"/>
        </w:rPr>
        <w:t>ook</w:t>
      </w:r>
      <w:proofErr w:type="spellEnd"/>
    </w:p>
    <w:p w:rsidR="00DB30A4" w:rsidRPr="007661E7" w:rsidRDefault="006A6CC7" w:rsidP="00D066CB">
      <w:pPr>
        <w:rPr>
          <w:color w:val="000000"/>
          <w:sz w:val="22"/>
          <w:szCs w:val="22"/>
        </w:rPr>
      </w:pPr>
      <w:proofErr w:type="gramStart"/>
      <w:r w:rsidRPr="007661E7">
        <w:rPr>
          <w:b/>
          <w:bCs/>
          <w:color w:val="000000"/>
          <w:sz w:val="22"/>
          <w:szCs w:val="22"/>
        </w:rPr>
        <w:t>Room</w:t>
      </w:r>
      <w:r w:rsidR="00D066CB" w:rsidRPr="007661E7">
        <w:rPr>
          <w:b/>
          <w:bCs/>
          <w:color w:val="000000"/>
          <w:sz w:val="22"/>
          <w:szCs w:val="22"/>
        </w:rPr>
        <w:t xml:space="preserve">  E</w:t>
      </w:r>
      <w:r w:rsidRPr="007661E7">
        <w:rPr>
          <w:b/>
          <w:bCs/>
          <w:color w:val="000000"/>
          <w:sz w:val="22"/>
          <w:szCs w:val="22"/>
        </w:rPr>
        <w:t>2</w:t>
      </w:r>
      <w:r w:rsidR="00D066CB" w:rsidRPr="007661E7">
        <w:rPr>
          <w:b/>
          <w:bCs/>
          <w:color w:val="000000"/>
          <w:sz w:val="22"/>
          <w:szCs w:val="22"/>
        </w:rPr>
        <w:t>06</w:t>
      </w:r>
      <w:proofErr w:type="gramEnd"/>
      <w:r w:rsidRPr="007661E7">
        <w:rPr>
          <w:b/>
          <w:bCs/>
          <w:color w:val="000000"/>
          <w:sz w:val="22"/>
          <w:szCs w:val="22"/>
        </w:rPr>
        <w:t> </w:t>
      </w:r>
      <w:r w:rsidR="00D066CB" w:rsidRPr="007661E7">
        <w:rPr>
          <w:b/>
          <w:bCs/>
          <w:color w:val="000000"/>
          <w:sz w:val="22"/>
          <w:szCs w:val="22"/>
        </w:rPr>
        <w:t xml:space="preserve">                              </w:t>
      </w:r>
      <w:r w:rsidRPr="007661E7">
        <w:rPr>
          <w:b/>
          <w:bCs/>
          <w:color w:val="000000"/>
          <w:sz w:val="22"/>
          <w:szCs w:val="22"/>
        </w:rPr>
        <w:t>Lesson Plan</w:t>
      </w:r>
    </w:p>
    <w:p w:rsidR="00DB30A4" w:rsidRPr="007661E7" w:rsidRDefault="006A6CC7">
      <w:pPr>
        <w:rPr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___________________________________________________________________</w:t>
      </w:r>
      <w:r w:rsidR="00D066CB" w:rsidRPr="007661E7">
        <w:rPr>
          <w:b/>
          <w:bCs/>
          <w:color w:val="000000"/>
          <w:sz w:val="22"/>
          <w:szCs w:val="22"/>
        </w:rPr>
        <w:t>____</w:t>
      </w:r>
    </w:p>
    <w:p w:rsidR="006460ED" w:rsidRPr="007661E7" w:rsidRDefault="006A6CC7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 Date                                                  Grade/Subject                </w:t>
      </w:r>
      <w:r w:rsidR="00D066CB" w:rsidRPr="007661E7">
        <w:rPr>
          <w:b/>
          <w:bCs/>
          <w:color w:val="000000"/>
          <w:sz w:val="22"/>
          <w:szCs w:val="22"/>
        </w:rPr>
        <w:t xml:space="preserve">             </w:t>
      </w:r>
      <w:r w:rsidR="006460ED" w:rsidRPr="007661E7">
        <w:rPr>
          <w:b/>
          <w:bCs/>
          <w:color w:val="000000"/>
          <w:sz w:val="22"/>
          <w:szCs w:val="22"/>
        </w:rPr>
        <w:t xml:space="preserve">   Period   </w:t>
      </w:r>
    </w:p>
    <w:p w:rsidR="00DB30A4" w:rsidRPr="007661E7" w:rsidRDefault="005C5213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-20</w:t>
      </w:r>
      <w:r w:rsidR="004405FA" w:rsidRPr="007661E7">
        <w:rPr>
          <w:b/>
          <w:bCs/>
          <w:color w:val="000000"/>
          <w:sz w:val="22"/>
          <w:szCs w:val="22"/>
        </w:rPr>
        <w:t xml:space="preserve">-15 to </w:t>
      </w:r>
      <w:r>
        <w:rPr>
          <w:b/>
          <w:bCs/>
          <w:color w:val="000000"/>
          <w:sz w:val="22"/>
          <w:szCs w:val="22"/>
        </w:rPr>
        <w:t>4-24</w:t>
      </w:r>
      <w:r w:rsidR="00105352" w:rsidRPr="007661E7">
        <w:rPr>
          <w:b/>
          <w:bCs/>
          <w:color w:val="000000"/>
          <w:sz w:val="22"/>
          <w:szCs w:val="22"/>
        </w:rPr>
        <w:t>-</w:t>
      </w:r>
      <w:r w:rsidR="008979BB" w:rsidRPr="007661E7">
        <w:rPr>
          <w:b/>
          <w:bCs/>
          <w:color w:val="000000"/>
          <w:sz w:val="22"/>
          <w:szCs w:val="22"/>
        </w:rPr>
        <w:t>15</w:t>
      </w:r>
      <w:r w:rsidR="006A6CC7" w:rsidRPr="007661E7">
        <w:rPr>
          <w:b/>
          <w:bCs/>
          <w:color w:val="000000"/>
          <w:sz w:val="22"/>
          <w:szCs w:val="22"/>
        </w:rPr>
        <w:tab/>
      </w:r>
      <w:r w:rsidR="006A6CC7" w:rsidRPr="007661E7">
        <w:rPr>
          <w:b/>
          <w:bCs/>
          <w:color w:val="000000"/>
          <w:sz w:val="22"/>
          <w:szCs w:val="22"/>
        </w:rPr>
        <w:tab/>
      </w:r>
      <w:r w:rsidR="00D218EB" w:rsidRPr="007661E7">
        <w:rPr>
          <w:b/>
          <w:bCs/>
          <w:color w:val="000000"/>
          <w:sz w:val="22"/>
          <w:szCs w:val="22"/>
        </w:rPr>
        <w:t xml:space="preserve">       Pre-AP English 10</w:t>
      </w:r>
      <w:r w:rsidR="006A6CC7" w:rsidRPr="007661E7">
        <w:rPr>
          <w:b/>
          <w:bCs/>
          <w:color w:val="000000"/>
          <w:sz w:val="22"/>
          <w:szCs w:val="22"/>
        </w:rPr>
        <w:tab/>
      </w:r>
      <w:r w:rsidR="006A6CC7" w:rsidRPr="007661E7">
        <w:rPr>
          <w:b/>
          <w:bCs/>
          <w:color w:val="000000"/>
          <w:sz w:val="22"/>
          <w:szCs w:val="22"/>
        </w:rPr>
        <w:tab/>
      </w:r>
      <w:r w:rsidR="00D218EB" w:rsidRPr="007661E7">
        <w:rPr>
          <w:b/>
          <w:bCs/>
          <w:color w:val="000000"/>
          <w:sz w:val="22"/>
          <w:szCs w:val="22"/>
        </w:rPr>
        <w:t xml:space="preserve">            7</w:t>
      </w:r>
      <w:r w:rsidR="00A4621C" w:rsidRPr="007661E7">
        <w:rPr>
          <w:b/>
          <w:bCs/>
          <w:color w:val="000000"/>
          <w:sz w:val="22"/>
          <w:szCs w:val="22"/>
        </w:rPr>
        <w:t xml:space="preserve"> </w:t>
      </w:r>
      <w:r w:rsidR="006A6CC7" w:rsidRPr="007661E7">
        <w:rPr>
          <w:b/>
          <w:bCs/>
          <w:color w:val="000000"/>
          <w:sz w:val="22"/>
          <w:szCs w:val="22"/>
        </w:rPr>
        <w:t>______________________________________________________________</w:t>
      </w:r>
      <w:r w:rsidR="00D066CB" w:rsidRPr="007661E7">
        <w:rPr>
          <w:b/>
          <w:bCs/>
          <w:color w:val="000000"/>
          <w:sz w:val="22"/>
          <w:szCs w:val="22"/>
        </w:rPr>
        <w:t>______</w:t>
      </w:r>
      <w:r w:rsidR="00AF7C9F" w:rsidRPr="007661E7">
        <w:rPr>
          <w:b/>
          <w:bCs/>
          <w:color w:val="000000"/>
          <w:sz w:val="22"/>
          <w:szCs w:val="22"/>
        </w:rPr>
        <w:t>___</w:t>
      </w:r>
    </w:p>
    <w:p w:rsidR="00C22D49" w:rsidRPr="007661E7" w:rsidRDefault="00081997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F</w:t>
      </w:r>
      <w:r w:rsidR="00F61288" w:rsidRPr="007661E7">
        <w:rPr>
          <w:b/>
          <w:bCs/>
          <w:color w:val="000000"/>
          <w:sz w:val="22"/>
          <w:szCs w:val="22"/>
        </w:rPr>
        <w:t>ocus:           *</w:t>
      </w:r>
      <w:r w:rsidR="006460ED" w:rsidRPr="007661E7">
        <w:rPr>
          <w:b/>
          <w:bCs/>
          <w:color w:val="000000"/>
          <w:sz w:val="22"/>
          <w:szCs w:val="22"/>
        </w:rPr>
        <w:t xml:space="preserve">The novel – </w:t>
      </w:r>
      <w:proofErr w:type="gramStart"/>
      <w:r w:rsidR="00A51380" w:rsidRPr="007661E7">
        <w:rPr>
          <w:b/>
          <w:bCs/>
          <w:i/>
          <w:color w:val="000000"/>
          <w:sz w:val="22"/>
          <w:szCs w:val="22"/>
        </w:rPr>
        <w:t xml:space="preserve">1984  </w:t>
      </w:r>
      <w:r w:rsidR="00A51380" w:rsidRPr="007661E7">
        <w:rPr>
          <w:b/>
          <w:bCs/>
          <w:color w:val="000000"/>
          <w:sz w:val="22"/>
          <w:szCs w:val="22"/>
        </w:rPr>
        <w:t>World</w:t>
      </w:r>
      <w:proofErr w:type="gramEnd"/>
      <w:r w:rsidR="00A51380" w:rsidRPr="007661E7">
        <w:rPr>
          <w:b/>
          <w:bCs/>
          <w:color w:val="000000"/>
          <w:sz w:val="22"/>
          <w:szCs w:val="22"/>
        </w:rPr>
        <w:t xml:space="preserve"> Domination</w:t>
      </w:r>
      <w:r w:rsidR="006460ED" w:rsidRPr="007661E7">
        <w:rPr>
          <w:b/>
          <w:bCs/>
          <w:i/>
          <w:color w:val="000000"/>
          <w:sz w:val="22"/>
          <w:szCs w:val="22"/>
        </w:rPr>
        <w:t xml:space="preserve"> </w:t>
      </w:r>
      <w:r w:rsidR="006460ED" w:rsidRPr="007661E7">
        <w:rPr>
          <w:b/>
          <w:bCs/>
          <w:color w:val="000000"/>
          <w:sz w:val="22"/>
          <w:szCs w:val="22"/>
        </w:rPr>
        <w:t xml:space="preserve"> </w:t>
      </w:r>
    </w:p>
    <w:p w:rsidR="00F61288" w:rsidRPr="007661E7" w:rsidRDefault="00331251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 xml:space="preserve">                   </w:t>
      </w:r>
      <w:r w:rsidR="006460ED" w:rsidRPr="007661E7">
        <w:rPr>
          <w:b/>
          <w:bCs/>
          <w:color w:val="000000"/>
          <w:sz w:val="22"/>
          <w:szCs w:val="22"/>
        </w:rPr>
        <w:t xml:space="preserve">     Literary analysis </w:t>
      </w:r>
      <w:r w:rsidR="00A51380" w:rsidRPr="007661E7">
        <w:rPr>
          <w:b/>
          <w:bCs/>
          <w:color w:val="000000"/>
          <w:sz w:val="22"/>
          <w:szCs w:val="22"/>
        </w:rPr>
        <w:t>– Historical Context / Dystopian Literature</w:t>
      </w:r>
      <w:r w:rsidR="00865DDF">
        <w:rPr>
          <w:b/>
          <w:bCs/>
          <w:color w:val="000000"/>
          <w:sz w:val="22"/>
          <w:szCs w:val="22"/>
        </w:rPr>
        <w:t>/ Satire</w:t>
      </w:r>
      <w:r w:rsidR="00106B4B" w:rsidRPr="007661E7">
        <w:rPr>
          <w:b/>
          <w:bCs/>
          <w:color w:val="000000"/>
          <w:sz w:val="22"/>
          <w:szCs w:val="22"/>
        </w:rPr>
        <w:t xml:space="preserve"> </w:t>
      </w:r>
    </w:p>
    <w:p w:rsidR="00081997" w:rsidRPr="007661E7" w:rsidRDefault="00E37D1A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 xml:space="preserve">                       </w:t>
      </w:r>
      <w:r w:rsidR="00F61288" w:rsidRPr="007661E7">
        <w:rPr>
          <w:b/>
          <w:bCs/>
          <w:color w:val="000000"/>
          <w:sz w:val="22"/>
          <w:szCs w:val="22"/>
        </w:rPr>
        <w:t>*Writing and grammar</w:t>
      </w:r>
      <w:r w:rsidR="0026584D" w:rsidRPr="007661E7">
        <w:rPr>
          <w:b/>
          <w:bCs/>
          <w:color w:val="000000"/>
          <w:sz w:val="22"/>
          <w:szCs w:val="22"/>
        </w:rPr>
        <w:t xml:space="preserve"> Review </w:t>
      </w:r>
      <w:r w:rsidR="00081997" w:rsidRPr="007661E7">
        <w:rPr>
          <w:b/>
          <w:bCs/>
          <w:color w:val="000000"/>
          <w:sz w:val="22"/>
          <w:szCs w:val="22"/>
        </w:rPr>
        <w:t>____________________________________________________________</w:t>
      </w:r>
      <w:r w:rsidR="00AF7C9F" w:rsidRPr="007661E7">
        <w:rPr>
          <w:b/>
          <w:bCs/>
          <w:color w:val="000000"/>
          <w:sz w:val="22"/>
          <w:szCs w:val="22"/>
        </w:rPr>
        <w:t>__________</w:t>
      </w:r>
    </w:p>
    <w:p w:rsidR="00081997" w:rsidRPr="007661E7" w:rsidRDefault="00D218EB" w:rsidP="00A64C78">
      <w:pPr>
        <w:tabs>
          <w:tab w:val="left" w:pos="720"/>
        </w:tabs>
        <w:rPr>
          <w:b/>
          <w:sz w:val="22"/>
          <w:szCs w:val="22"/>
        </w:rPr>
      </w:pPr>
      <w:proofErr w:type="gramStart"/>
      <w:r w:rsidRPr="007661E7">
        <w:rPr>
          <w:b/>
          <w:bCs/>
          <w:color w:val="000000"/>
          <w:sz w:val="22"/>
          <w:szCs w:val="22"/>
        </w:rPr>
        <w:t xml:space="preserve">Guiding  </w:t>
      </w:r>
      <w:r w:rsidR="0036373B" w:rsidRPr="007661E7">
        <w:rPr>
          <w:b/>
          <w:bCs/>
          <w:color w:val="000000"/>
          <w:sz w:val="22"/>
          <w:szCs w:val="22"/>
        </w:rPr>
        <w:t>Questions</w:t>
      </w:r>
      <w:proofErr w:type="gramEnd"/>
      <w:r w:rsidR="0036373B" w:rsidRPr="007661E7">
        <w:rPr>
          <w:b/>
          <w:bCs/>
          <w:color w:val="000000"/>
          <w:sz w:val="22"/>
          <w:szCs w:val="22"/>
        </w:rPr>
        <w:t>:</w:t>
      </w:r>
      <w:r w:rsidR="00A64C78" w:rsidRPr="007661E7">
        <w:rPr>
          <w:b/>
          <w:bCs/>
          <w:color w:val="000000"/>
          <w:sz w:val="22"/>
          <w:szCs w:val="22"/>
        </w:rPr>
        <w:t xml:space="preserve">  </w:t>
      </w:r>
      <w:r w:rsidR="00C34592" w:rsidRPr="007661E7">
        <w:rPr>
          <w:sz w:val="22"/>
          <w:szCs w:val="22"/>
        </w:rPr>
        <w:t xml:space="preserve"> </w:t>
      </w:r>
      <w:r w:rsidR="00C2757E" w:rsidRPr="007661E7">
        <w:rPr>
          <w:b/>
          <w:sz w:val="22"/>
          <w:szCs w:val="22"/>
        </w:rPr>
        <w:t>Is there a difference between reality and truth?</w:t>
      </w:r>
    </w:p>
    <w:p w:rsidR="00C2757E" w:rsidRPr="007661E7" w:rsidRDefault="00C2757E" w:rsidP="00A64C78">
      <w:pPr>
        <w:tabs>
          <w:tab w:val="left" w:pos="720"/>
        </w:tabs>
        <w:rPr>
          <w:b/>
          <w:sz w:val="22"/>
          <w:szCs w:val="22"/>
        </w:rPr>
      </w:pPr>
      <w:r w:rsidRPr="007661E7">
        <w:rPr>
          <w:b/>
          <w:sz w:val="22"/>
          <w:szCs w:val="22"/>
        </w:rPr>
        <w:t xml:space="preserve">                                     What kind of knowledge changes our lives?</w:t>
      </w:r>
    </w:p>
    <w:p w:rsidR="00FD157B" w:rsidRPr="007661E7" w:rsidRDefault="00FD157B" w:rsidP="00A64C78">
      <w:pPr>
        <w:tabs>
          <w:tab w:val="left" w:pos="720"/>
        </w:tabs>
        <w:rPr>
          <w:b/>
          <w:sz w:val="22"/>
          <w:szCs w:val="22"/>
        </w:rPr>
      </w:pPr>
      <w:r w:rsidRPr="007661E7">
        <w:rPr>
          <w:b/>
          <w:sz w:val="22"/>
          <w:szCs w:val="22"/>
        </w:rPr>
        <w:t xml:space="preserve">               </w:t>
      </w:r>
      <w:r w:rsidRPr="007661E7">
        <w:rPr>
          <w:b/>
          <w:sz w:val="22"/>
          <w:szCs w:val="22"/>
        </w:rPr>
        <w:tab/>
      </w:r>
      <w:r w:rsidR="00865DDF">
        <w:rPr>
          <w:b/>
          <w:sz w:val="22"/>
          <w:szCs w:val="22"/>
        </w:rPr>
        <w:t xml:space="preserve">           </w:t>
      </w:r>
      <w:r w:rsidRPr="007661E7">
        <w:rPr>
          <w:b/>
          <w:sz w:val="22"/>
          <w:szCs w:val="22"/>
        </w:rPr>
        <w:t>To what extent does experience determine what we perceive?</w:t>
      </w:r>
    </w:p>
    <w:p w:rsidR="00331251" w:rsidRPr="007661E7" w:rsidRDefault="006A6CC7" w:rsidP="00C34592">
      <w:pPr>
        <w:pStyle w:val="BodyText2"/>
        <w:rPr>
          <w:sz w:val="22"/>
          <w:szCs w:val="22"/>
        </w:rPr>
      </w:pPr>
      <w:r w:rsidRPr="007661E7">
        <w:rPr>
          <w:sz w:val="22"/>
          <w:szCs w:val="22"/>
        </w:rPr>
        <w:t>__________________________________________________________________</w:t>
      </w:r>
      <w:r w:rsidR="00D066CB" w:rsidRPr="007661E7">
        <w:rPr>
          <w:sz w:val="22"/>
          <w:szCs w:val="22"/>
        </w:rPr>
        <w:t>______</w:t>
      </w:r>
      <w:r w:rsidRPr="007661E7">
        <w:rPr>
          <w:sz w:val="22"/>
          <w:szCs w:val="22"/>
        </w:rPr>
        <w:t>      </w:t>
      </w:r>
    </w:p>
    <w:p w:rsidR="00DB30A4" w:rsidRPr="007661E7" w:rsidRDefault="00FF2896" w:rsidP="00C34592">
      <w:pPr>
        <w:pStyle w:val="BodyText2"/>
        <w:rPr>
          <w:sz w:val="22"/>
          <w:szCs w:val="22"/>
        </w:rPr>
      </w:pPr>
      <w:r w:rsidRPr="007661E7">
        <w:rPr>
          <w:sz w:val="22"/>
          <w:szCs w:val="22"/>
        </w:rPr>
        <w:t>Objectives:</w:t>
      </w:r>
      <w:r w:rsidR="00F30726" w:rsidRPr="007661E7">
        <w:rPr>
          <w:sz w:val="22"/>
          <w:szCs w:val="22"/>
        </w:rPr>
        <w:t xml:space="preserve">     Students will be able to:</w:t>
      </w:r>
    </w:p>
    <w:p w:rsidR="00DB30A4" w:rsidRPr="007661E7" w:rsidRDefault="00F30726" w:rsidP="00431AB8">
      <w:pPr>
        <w:pStyle w:val="ListParagraph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Participate effectively in collaborative discussion on a given topic</w:t>
      </w:r>
    </w:p>
    <w:p w:rsidR="00431AB8" w:rsidRPr="007661E7" w:rsidRDefault="00431AB8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Cite strong textual evidence to support analysis of a text</w:t>
      </w:r>
    </w:p>
    <w:p w:rsidR="00431AB8" w:rsidRPr="007661E7" w:rsidRDefault="00431AB8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Determine the meaning of words and phrases in a text</w:t>
      </w:r>
    </w:p>
    <w:p w:rsidR="00C2757E" w:rsidRPr="007661E7" w:rsidRDefault="006460ED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Analyze a novel</w:t>
      </w:r>
      <w:r w:rsidR="00C2757E" w:rsidRPr="007661E7">
        <w:rPr>
          <w:b/>
          <w:bCs/>
          <w:color w:val="000000"/>
          <w:sz w:val="22"/>
          <w:szCs w:val="22"/>
        </w:rPr>
        <w:t xml:space="preserve"> for literary elements, structure, and language</w:t>
      </w:r>
    </w:p>
    <w:p w:rsidR="00A51380" w:rsidRPr="007661E7" w:rsidRDefault="00A51380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Demonstrate the importance of historical context to a novel</w:t>
      </w:r>
    </w:p>
    <w:p w:rsidR="00A55C3F" w:rsidRDefault="00A55C3F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Define the literary genre of Dystopian Literature</w:t>
      </w:r>
    </w:p>
    <w:p w:rsidR="00865DDF" w:rsidRPr="007661E7" w:rsidRDefault="00865DDF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dentify and use various forms of parallel structure</w:t>
      </w:r>
    </w:p>
    <w:p w:rsidR="00D066CB" w:rsidRPr="007661E7" w:rsidRDefault="006A6CC7" w:rsidP="00D066CB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 xml:space="preserve"> Activity: </w:t>
      </w:r>
      <w:r w:rsidR="005A4E04" w:rsidRPr="007661E7">
        <w:rPr>
          <w:b/>
          <w:bCs/>
          <w:color w:val="000000"/>
          <w:sz w:val="22"/>
          <w:szCs w:val="22"/>
        </w:rPr>
        <w:t xml:space="preserve"> </w:t>
      </w:r>
    </w:p>
    <w:tbl>
      <w:tblPr>
        <w:tblStyle w:val="TableGrid"/>
        <w:tblW w:w="101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6030"/>
      </w:tblGrid>
      <w:tr w:rsidR="002B6EE9" w:rsidRPr="007661E7" w:rsidTr="0026584D">
        <w:tc>
          <w:tcPr>
            <w:tcW w:w="2610" w:type="dxa"/>
          </w:tcPr>
          <w:p w:rsidR="004271F0" w:rsidRPr="007661E7" w:rsidRDefault="008A5745" w:rsidP="00897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 xml:space="preserve">LIT 1, 3, </w:t>
            </w:r>
          </w:p>
          <w:p w:rsidR="008A5745" w:rsidRPr="007661E7" w:rsidRDefault="008A5745" w:rsidP="00897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Writing 2</w:t>
            </w:r>
          </w:p>
          <w:p w:rsidR="00716A5B" w:rsidRPr="007661E7" w:rsidRDefault="00716A5B" w:rsidP="00897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Speaking/Listening 1</w:t>
            </w:r>
          </w:p>
        </w:tc>
        <w:tc>
          <w:tcPr>
            <w:tcW w:w="1530" w:type="dxa"/>
          </w:tcPr>
          <w:p w:rsidR="002B6EE9" w:rsidRPr="007661E7" w:rsidRDefault="002B6EE9" w:rsidP="00D0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6030" w:type="dxa"/>
          </w:tcPr>
          <w:p w:rsidR="00F546F0" w:rsidRPr="007661E7" w:rsidRDefault="00F61288" w:rsidP="00A51380">
            <w:pPr>
              <w:pStyle w:val="ListParagraph"/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r w:rsidRPr="007661E7">
              <w:rPr>
                <w:b/>
                <w:sz w:val="22"/>
                <w:szCs w:val="22"/>
              </w:rPr>
              <w:t xml:space="preserve">Give back papers </w:t>
            </w:r>
          </w:p>
          <w:p w:rsidR="00F61288" w:rsidRPr="001760F1" w:rsidRDefault="001760F1" w:rsidP="00A51380">
            <w:pPr>
              <w:pStyle w:val="ListParagraph"/>
              <w:numPr>
                <w:ilvl w:val="0"/>
                <w:numId w:val="20"/>
              </w:num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1984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Review Language, Irony, Paradox</w:t>
            </w:r>
          </w:p>
          <w:p w:rsidR="00A8675B" w:rsidRPr="001760F1" w:rsidRDefault="001760F1" w:rsidP="001760F1">
            <w:pPr>
              <w:pStyle w:val="ListParagraph"/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World of Double Speak (31-32)</w:t>
            </w:r>
          </w:p>
        </w:tc>
      </w:tr>
      <w:tr w:rsidR="002B6EE9" w:rsidRPr="007661E7" w:rsidTr="0026584D">
        <w:tc>
          <w:tcPr>
            <w:tcW w:w="2610" w:type="dxa"/>
          </w:tcPr>
          <w:p w:rsidR="002811AE" w:rsidRPr="007661E7" w:rsidRDefault="0026584D" w:rsidP="00CC1F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L</w:t>
            </w:r>
            <w:r w:rsidR="008A5745" w:rsidRPr="007661E7">
              <w:rPr>
                <w:b/>
                <w:bCs/>
                <w:color w:val="000000"/>
                <w:sz w:val="22"/>
                <w:szCs w:val="22"/>
              </w:rPr>
              <w:t>IT 1</w:t>
            </w:r>
          </w:p>
          <w:p w:rsidR="00157080" w:rsidRDefault="0026584D" w:rsidP="00CC1F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Language  1.4</w:t>
            </w:r>
          </w:p>
          <w:p w:rsidR="00850A1F" w:rsidRPr="007661E7" w:rsidRDefault="00850A1F" w:rsidP="00CC1F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riting 2</w:t>
            </w:r>
          </w:p>
        </w:tc>
        <w:tc>
          <w:tcPr>
            <w:tcW w:w="1530" w:type="dxa"/>
          </w:tcPr>
          <w:p w:rsidR="002B6EE9" w:rsidRPr="007661E7" w:rsidRDefault="002B6EE9" w:rsidP="00D0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6030" w:type="dxa"/>
          </w:tcPr>
          <w:p w:rsidR="004334E0" w:rsidRDefault="008223AE" w:rsidP="008223AE">
            <w:pPr>
              <w:pStyle w:val="ListParagraph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riter’s Notebook:  </w:t>
            </w:r>
          </w:p>
          <w:p w:rsidR="008223AE" w:rsidRDefault="008223AE" w:rsidP="008223AE">
            <w:pPr>
              <w:pStyle w:val="ListParagrap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you think that doublespeak is dangerous?</w:t>
            </w:r>
          </w:p>
          <w:p w:rsidR="008223AE" w:rsidRDefault="008223AE" w:rsidP="008223AE">
            <w:pPr>
              <w:pStyle w:val="ListParagrap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lain your answer in your Writer’s Notebook.</w:t>
            </w:r>
          </w:p>
          <w:p w:rsidR="008223AE" w:rsidRPr="008223AE" w:rsidRDefault="008223AE" w:rsidP="008223AE">
            <w:pPr>
              <w:pStyle w:val="ListParagrap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 sure to give examples in your answer.</w:t>
            </w:r>
          </w:p>
          <w:p w:rsidR="00A8675B" w:rsidRPr="008223AE" w:rsidRDefault="008223AE" w:rsidP="008223AE">
            <w:pPr>
              <w:pStyle w:val="ListParagraph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posites Attract (39)</w:t>
            </w:r>
          </w:p>
        </w:tc>
      </w:tr>
      <w:tr w:rsidR="00A4621C" w:rsidRPr="007661E7" w:rsidTr="0026584D">
        <w:tc>
          <w:tcPr>
            <w:tcW w:w="2610" w:type="dxa"/>
          </w:tcPr>
          <w:p w:rsidR="00E37D1A" w:rsidRPr="007661E7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T 8.13</w:t>
            </w:r>
          </w:p>
          <w:p w:rsidR="008A5745" w:rsidRPr="007661E7" w:rsidRDefault="008A5745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A4621C" w:rsidRPr="007661E7" w:rsidRDefault="00A4621C" w:rsidP="00D0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8A5745" w:rsidRDefault="008223AE" w:rsidP="0026584D">
            <w:pPr>
              <w:pStyle w:val="ListParagraph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Applied Practice #3</w:t>
            </w:r>
          </w:p>
          <w:p w:rsidR="0026584D" w:rsidRPr="007661E7" w:rsidRDefault="0026584D" w:rsidP="0026584D">
            <w:pPr>
              <w:pStyle w:val="ListParagraph"/>
              <w:numPr>
                <w:ilvl w:val="0"/>
                <w:numId w:val="12"/>
              </w:numPr>
              <w:rPr>
                <w:b/>
                <w:i/>
                <w:sz w:val="22"/>
                <w:szCs w:val="22"/>
              </w:rPr>
            </w:pPr>
            <w:r w:rsidRPr="007661E7">
              <w:rPr>
                <w:b/>
                <w:i/>
                <w:sz w:val="22"/>
                <w:szCs w:val="22"/>
              </w:rPr>
              <w:t xml:space="preserve">1984 – </w:t>
            </w:r>
            <w:r w:rsidRPr="007661E7">
              <w:rPr>
                <w:b/>
                <w:sz w:val="22"/>
                <w:szCs w:val="22"/>
              </w:rPr>
              <w:t>propaganda study and identification</w:t>
            </w:r>
          </w:p>
          <w:p w:rsidR="0026584D" w:rsidRPr="007661E7" w:rsidRDefault="0026584D" w:rsidP="0026584D">
            <w:pPr>
              <w:pStyle w:val="ListParagraph"/>
              <w:rPr>
                <w:b/>
                <w:sz w:val="22"/>
                <w:szCs w:val="22"/>
              </w:rPr>
            </w:pPr>
            <w:r w:rsidRPr="007661E7">
              <w:rPr>
                <w:b/>
                <w:sz w:val="22"/>
                <w:szCs w:val="22"/>
              </w:rPr>
              <w:t>Power Point review of terms and examples</w:t>
            </w:r>
          </w:p>
          <w:p w:rsidR="0026584D" w:rsidRPr="007661E7" w:rsidRDefault="0026584D" w:rsidP="0026584D">
            <w:pPr>
              <w:pStyle w:val="ListParagraph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7661E7">
              <w:rPr>
                <w:b/>
                <w:sz w:val="22"/>
                <w:szCs w:val="22"/>
              </w:rPr>
              <w:t>From war (Germany, Japan, US)</w:t>
            </w:r>
          </w:p>
        </w:tc>
      </w:tr>
      <w:tr w:rsidR="00A4621C" w:rsidRPr="007661E7" w:rsidTr="0026584D">
        <w:tc>
          <w:tcPr>
            <w:tcW w:w="2610" w:type="dxa"/>
          </w:tcPr>
          <w:p w:rsidR="00D86111" w:rsidRDefault="00A55C3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 xml:space="preserve">Language </w:t>
            </w:r>
            <w:r w:rsidR="00850A1F">
              <w:rPr>
                <w:b/>
                <w:bCs/>
                <w:color w:val="000000"/>
                <w:sz w:val="22"/>
                <w:szCs w:val="22"/>
              </w:rPr>
              <w:t>3.13</w:t>
            </w:r>
          </w:p>
          <w:p w:rsidR="00850A1F" w:rsidRPr="007661E7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T 8.4</w:t>
            </w:r>
          </w:p>
        </w:tc>
        <w:tc>
          <w:tcPr>
            <w:tcW w:w="1530" w:type="dxa"/>
          </w:tcPr>
          <w:p w:rsidR="00A4621C" w:rsidRPr="007661E7" w:rsidRDefault="00A4621C" w:rsidP="00D0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6030" w:type="dxa"/>
            <w:tcBorders>
              <w:bottom w:val="nil"/>
            </w:tcBorders>
          </w:tcPr>
          <w:p w:rsidR="00E1480A" w:rsidRDefault="004334E0" w:rsidP="004334E0">
            <w:pPr>
              <w:pStyle w:val="ListParagraph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A8675B">
              <w:rPr>
                <w:b/>
                <w:i/>
                <w:sz w:val="22"/>
                <w:szCs w:val="22"/>
              </w:rPr>
              <w:t>1984</w:t>
            </w:r>
            <w:r>
              <w:rPr>
                <w:b/>
                <w:sz w:val="22"/>
                <w:szCs w:val="22"/>
              </w:rPr>
              <w:t xml:space="preserve"> – The Dream World of Winston Smith</w:t>
            </w:r>
          </w:p>
          <w:p w:rsidR="00D4239F" w:rsidRPr="00D4239F" w:rsidRDefault="00D4239F" w:rsidP="00D4239F">
            <w:pPr>
              <w:pStyle w:val="ListParagrap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ndout and discussion</w:t>
            </w:r>
          </w:p>
        </w:tc>
      </w:tr>
      <w:tr w:rsidR="00A4621C" w:rsidRPr="007661E7" w:rsidTr="0026584D">
        <w:tc>
          <w:tcPr>
            <w:tcW w:w="2610" w:type="dxa"/>
          </w:tcPr>
          <w:p w:rsidR="00850A1F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T 1, 3</w:t>
            </w:r>
          </w:p>
          <w:p w:rsidR="00850A1F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850A1F" w:rsidRPr="007661E7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anguage 3.16</w:t>
            </w:r>
          </w:p>
        </w:tc>
        <w:tc>
          <w:tcPr>
            <w:tcW w:w="1530" w:type="dxa"/>
          </w:tcPr>
          <w:p w:rsidR="00A4621C" w:rsidRPr="007661E7" w:rsidRDefault="00A4621C" w:rsidP="00A4621C">
            <w:pPr>
              <w:pStyle w:val="Heading1"/>
              <w:rPr>
                <w:sz w:val="22"/>
                <w:szCs w:val="22"/>
              </w:rPr>
            </w:pPr>
            <w:r w:rsidRPr="007661E7">
              <w:rPr>
                <w:sz w:val="22"/>
                <w:szCs w:val="22"/>
              </w:rPr>
              <w:t>Friday</w:t>
            </w:r>
          </w:p>
        </w:tc>
        <w:tc>
          <w:tcPr>
            <w:tcW w:w="6030" w:type="dxa"/>
            <w:tcBorders>
              <w:top w:val="nil"/>
            </w:tcBorders>
          </w:tcPr>
          <w:p w:rsidR="00D4239F" w:rsidRDefault="00D4239F" w:rsidP="00D535A4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cabulary test Unit 8</w:t>
            </w:r>
            <w:r w:rsidR="00190BC4">
              <w:rPr>
                <w:b/>
                <w:sz w:val="22"/>
                <w:szCs w:val="22"/>
              </w:rPr>
              <w:t xml:space="preserve">   </w:t>
            </w:r>
          </w:p>
          <w:p w:rsidR="00D535A4" w:rsidRPr="007661E7" w:rsidRDefault="0026584D" w:rsidP="00D535A4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7661E7">
              <w:rPr>
                <w:b/>
                <w:i/>
                <w:sz w:val="22"/>
                <w:szCs w:val="22"/>
              </w:rPr>
              <w:t>1984</w:t>
            </w:r>
            <w:r w:rsidRPr="007661E7">
              <w:rPr>
                <w:b/>
                <w:sz w:val="22"/>
                <w:szCs w:val="22"/>
              </w:rPr>
              <w:t xml:space="preserve">  </w:t>
            </w:r>
            <w:r w:rsidR="004334E0">
              <w:rPr>
                <w:b/>
                <w:sz w:val="22"/>
                <w:szCs w:val="22"/>
              </w:rPr>
              <w:t>Goldstein’s Book Lesson</w:t>
            </w:r>
          </w:p>
          <w:p w:rsidR="00F95CCF" w:rsidRPr="007661E7" w:rsidRDefault="00F95CCF" w:rsidP="004334E0">
            <w:pPr>
              <w:pStyle w:val="ListParagraph"/>
              <w:rPr>
                <w:b/>
                <w:sz w:val="22"/>
                <w:szCs w:val="22"/>
              </w:rPr>
            </w:pPr>
          </w:p>
        </w:tc>
      </w:tr>
    </w:tbl>
    <w:p w:rsidR="005A4E04" w:rsidRPr="007661E7" w:rsidRDefault="005A4E04" w:rsidP="00DE4BDC">
      <w:pPr>
        <w:ind w:right="-450"/>
        <w:rPr>
          <w:b/>
          <w:bCs/>
          <w:color w:val="000000"/>
          <w:sz w:val="22"/>
          <w:szCs w:val="22"/>
        </w:rPr>
      </w:pPr>
    </w:p>
    <w:p w:rsidR="004334E0" w:rsidRDefault="006A6CC7" w:rsidP="00CE27A9">
      <w:pPr>
        <w:ind w:right="-450"/>
        <w:rPr>
          <w:b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 xml:space="preserve">Resources:  </w:t>
      </w:r>
      <w:r w:rsidR="008A5745" w:rsidRPr="007661E7">
        <w:rPr>
          <w:b/>
          <w:sz w:val="22"/>
          <w:szCs w:val="22"/>
        </w:rPr>
        <w:t xml:space="preserve"> </w:t>
      </w:r>
      <w:r w:rsidR="008A5745" w:rsidRPr="007661E7">
        <w:rPr>
          <w:b/>
          <w:i/>
          <w:sz w:val="22"/>
          <w:szCs w:val="22"/>
        </w:rPr>
        <w:t>1984</w:t>
      </w:r>
      <w:proofErr w:type="gramStart"/>
      <w:r w:rsidR="008A5745" w:rsidRPr="007661E7">
        <w:rPr>
          <w:b/>
          <w:i/>
          <w:sz w:val="22"/>
          <w:szCs w:val="22"/>
        </w:rPr>
        <w:t xml:space="preserve">, </w:t>
      </w:r>
      <w:r w:rsidR="004334E0">
        <w:rPr>
          <w:b/>
          <w:sz w:val="22"/>
          <w:szCs w:val="22"/>
        </w:rPr>
        <w:t xml:space="preserve"> Opposites</w:t>
      </w:r>
      <w:proofErr w:type="gramEnd"/>
      <w:r w:rsidR="004334E0">
        <w:rPr>
          <w:b/>
          <w:sz w:val="22"/>
          <w:szCs w:val="22"/>
        </w:rPr>
        <w:t xml:space="preserve"> Attract, Language handout, The Dream World, Goldstein’s Book</w:t>
      </w:r>
    </w:p>
    <w:p w:rsidR="004334E0" w:rsidRDefault="004334E0" w:rsidP="00CE27A9">
      <w:pPr>
        <w:ind w:right="-45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Applied Practice quizzes</w:t>
      </w:r>
      <w:r w:rsidR="00190BC4">
        <w:rPr>
          <w:b/>
          <w:sz w:val="22"/>
          <w:szCs w:val="22"/>
        </w:rPr>
        <w:t>, Propaganda power point</w:t>
      </w:r>
    </w:p>
    <w:p w:rsidR="00A768FF" w:rsidRPr="007661E7" w:rsidRDefault="007661E7" w:rsidP="00CE27A9">
      <w:pPr>
        <w:ind w:right="-450"/>
        <w:rPr>
          <w:b/>
          <w:bCs/>
          <w:color w:val="000000"/>
          <w:sz w:val="22"/>
          <w:szCs w:val="22"/>
          <w:u w:val="single"/>
        </w:rPr>
      </w:pPr>
      <w:r w:rsidRPr="007661E7">
        <w:rPr>
          <w:b/>
          <w:sz w:val="22"/>
          <w:szCs w:val="22"/>
        </w:rPr>
        <w:t xml:space="preserve"> </w:t>
      </w:r>
      <w:r w:rsidR="00E37D1A" w:rsidRPr="007661E7">
        <w:rPr>
          <w:b/>
          <w:sz w:val="22"/>
          <w:szCs w:val="22"/>
          <w:u w:val="single"/>
        </w:rPr>
        <w:t>______________________________________________________________________________</w:t>
      </w:r>
      <w:r w:rsidR="00CE27A9" w:rsidRPr="007661E7">
        <w:rPr>
          <w:b/>
          <w:sz w:val="22"/>
          <w:szCs w:val="22"/>
          <w:u w:val="single"/>
        </w:rPr>
        <w:t xml:space="preserve">         </w:t>
      </w:r>
      <w:r w:rsidR="00E37D1A" w:rsidRPr="007661E7">
        <w:rPr>
          <w:b/>
          <w:sz w:val="22"/>
          <w:szCs w:val="22"/>
          <w:u w:val="single"/>
        </w:rPr>
        <w:t xml:space="preserve">                               </w:t>
      </w:r>
      <w:r w:rsidR="00CE27A9" w:rsidRPr="007661E7">
        <w:rPr>
          <w:b/>
          <w:sz w:val="22"/>
          <w:szCs w:val="22"/>
          <w:u w:val="single"/>
        </w:rPr>
        <w:t xml:space="preserve"> </w:t>
      </w:r>
    </w:p>
    <w:p w:rsidR="006A7A9B" w:rsidRPr="007661E7" w:rsidRDefault="00815F6C" w:rsidP="003B7D37">
      <w:pPr>
        <w:pStyle w:val="BodyText"/>
        <w:rPr>
          <w:sz w:val="22"/>
          <w:szCs w:val="22"/>
          <w:u w:val="single"/>
        </w:rPr>
      </w:pPr>
      <w:r w:rsidRPr="007661E7">
        <w:rPr>
          <w:sz w:val="22"/>
          <w:szCs w:val="22"/>
          <w:u w:val="single"/>
        </w:rPr>
        <w:t xml:space="preserve">Assessment:   </w:t>
      </w:r>
      <w:r w:rsidR="00DF6D26" w:rsidRPr="007661E7">
        <w:rPr>
          <w:sz w:val="22"/>
          <w:szCs w:val="22"/>
          <w:u w:val="single"/>
        </w:rPr>
        <w:t>discussion</w:t>
      </w:r>
      <w:r w:rsidR="00B2640F" w:rsidRPr="007661E7">
        <w:rPr>
          <w:sz w:val="22"/>
          <w:szCs w:val="22"/>
          <w:u w:val="single"/>
        </w:rPr>
        <w:t>, writing</w:t>
      </w:r>
      <w:r w:rsidRPr="007661E7">
        <w:rPr>
          <w:sz w:val="22"/>
          <w:szCs w:val="22"/>
          <w:u w:val="single"/>
        </w:rPr>
        <w:t>, homework and classwork</w:t>
      </w:r>
      <w:r w:rsidR="00F778AB" w:rsidRPr="007661E7">
        <w:rPr>
          <w:sz w:val="22"/>
          <w:szCs w:val="22"/>
          <w:u w:val="single"/>
        </w:rPr>
        <w:t>/group</w:t>
      </w:r>
      <w:r w:rsidR="0038515B" w:rsidRPr="007661E7">
        <w:rPr>
          <w:sz w:val="22"/>
          <w:szCs w:val="22"/>
          <w:u w:val="single"/>
        </w:rPr>
        <w:t xml:space="preserve"> </w:t>
      </w:r>
      <w:r w:rsidR="00F778AB" w:rsidRPr="007661E7">
        <w:rPr>
          <w:sz w:val="22"/>
          <w:szCs w:val="22"/>
          <w:u w:val="single"/>
        </w:rPr>
        <w:t>work,</w:t>
      </w:r>
      <w:r w:rsidR="00CE27A9" w:rsidRPr="007661E7">
        <w:rPr>
          <w:sz w:val="22"/>
          <w:szCs w:val="22"/>
          <w:u w:val="single"/>
        </w:rPr>
        <w:t xml:space="preserve"> </w:t>
      </w:r>
      <w:r w:rsidR="00230E31" w:rsidRPr="007661E7">
        <w:rPr>
          <w:sz w:val="22"/>
          <w:szCs w:val="22"/>
          <w:u w:val="single"/>
        </w:rPr>
        <w:t>____</w:t>
      </w:r>
      <w:r w:rsidR="00CE27A9" w:rsidRPr="007661E7">
        <w:rPr>
          <w:sz w:val="22"/>
          <w:szCs w:val="22"/>
          <w:u w:val="single"/>
        </w:rPr>
        <w:t>_______</w:t>
      </w:r>
      <w:r w:rsidR="007661E7" w:rsidRPr="007661E7">
        <w:rPr>
          <w:sz w:val="22"/>
          <w:szCs w:val="22"/>
          <w:u w:val="single"/>
        </w:rPr>
        <w:t>_____</w:t>
      </w:r>
    </w:p>
    <w:p w:rsidR="00E37D1A" w:rsidRPr="007661E7" w:rsidRDefault="00E37D1A" w:rsidP="003B7D37">
      <w:pPr>
        <w:pStyle w:val="BodyText"/>
        <w:rPr>
          <w:sz w:val="22"/>
          <w:szCs w:val="22"/>
          <w:u w:val="single"/>
        </w:rPr>
      </w:pPr>
    </w:p>
    <w:p w:rsidR="00D535A4" w:rsidRDefault="00302072" w:rsidP="00D4239F">
      <w:pPr>
        <w:pStyle w:val="Heading1"/>
        <w:rPr>
          <w:b w:val="0"/>
        </w:rPr>
      </w:pPr>
      <w:r w:rsidRPr="007661E7">
        <w:rPr>
          <w:sz w:val="22"/>
          <w:szCs w:val="22"/>
        </w:rPr>
        <w:t>Ho</w:t>
      </w:r>
      <w:r w:rsidR="005A4E04" w:rsidRPr="007661E7">
        <w:rPr>
          <w:sz w:val="22"/>
          <w:szCs w:val="22"/>
        </w:rPr>
        <w:t xml:space="preserve">mework:  </w:t>
      </w:r>
      <w:r w:rsidR="00DE4BDC" w:rsidRPr="007661E7">
        <w:rPr>
          <w:i/>
          <w:sz w:val="22"/>
          <w:szCs w:val="22"/>
        </w:rPr>
        <w:t xml:space="preserve"> </w:t>
      </w:r>
      <w:r w:rsidR="00217D86">
        <w:rPr>
          <w:sz w:val="22"/>
          <w:szCs w:val="22"/>
        </w:rPr>
        <w:t>4-20</w:t>
      </w:r>
      <w:r w:rsidR="00A51380" w:rsidRPr="007661E7">
        <w:rPr>
          <w:sz w:val="22"/>
          <w:szCs w:val="22"/>
        </w:rPr>
        <w:t xml:space="preserve">     </w:t>
      </w:r>
      <w:r w:rsidR="008223AE" w:rsidRPr="00D4239F">
        <w:t xml:space="preserve">Vocab Unit 8 </w:t>
      </w:r>
      <w:proofErr w:type="gramStart"/>
      <w:r w:rsidR="008223AE" w:rsidRPr="00D4239F">
        <w:t>Test  Friday</w:t>
      </w:r>
      <w:proofErr w:type="gramEnd"/>
      <w:r w:rsidR="008223AE" w:rsidRPr="00D4239F">
        <w:t>, 4-24</w:t>
      </w:r>
    </w:p>
    <w:p w:rsidR="004334E0" w:rsidRPr="00D535A4" w:rsidRDefault="004334E0" w:rsidP="00D535A4">
      <w:pPr>
        <w:rPr>
          <w:b/>
        </w:rPr>
      </w:pPr>
      <w:r>
        <w:rPr>
          <w:b/>
        </w:rPr>
        <w:t xml:space="preserve">                                 </w:t>
      </w:r>
      <w:r w:rsidR="008223AE">
        <w:rPr>
          <w:b/>
        </w:rPr>
        <w:t xml:space="preserve">Academic Résumé due 4-27 </w:t>
      </w:r>
    </w:p>
    <w:p w:rsidR="007661E7" w:rsidRDefault="007661E7" w:rsidP="00E37D1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D535A4">
        <w:rPr>
          <w:b/>
          <w:sz w:val="22"/>
          <w:szCs w:val="22"/>
        </w:rPr>
        <w:t xml:space="preserve">                    </w:t>
      </w:r>
      <w:r w:rsidR="009B0913" w:rsidRPr="007661E7">
        <w:rPr>
          <w:b/>
          <w:sz w:val="22"/>
          <w:szCs w:val="22"/>
        </w:rPr>
        <w:t xml:space="preserve"> </w:t>
      </w:r>
      <w:r w:rsidR="008223AE">
        <w:rPr>
          <w:b/>
          <w:sz w:val="22"/>
          <w:szCs w:val="22"/>
        </w:rPr>
        <w:t xml:space="preserve">       </w:t>
      </w:r>
      <w:r w:rsidR="00F95CCF" w:rsidRPr="007661E7">
        <w:rPr>
          <w:b/>
          <w:sz w:val="22"/>
          <w:szCs w:val="22"/>
        </w:rPr>
        <w:t xml:space="preserve">     </w:t>
      </w:r>
      <w:r w:rsidR="00D535A4">
        <w:rPr>
          <w:b/>
          <w:sz w:val="22"/>
          <w:szCs w:val="22"/>
        </w:rPr>
        <w:t xml:space="preserve">Read </w:t>
      </w:r>
      <w:proofErr w:type="gramStart"/>
      <w:r w:rsidR="00D535A4" w:rsidRPr="00770B42">
        <w:rPr>
          <w:b/>
          <w:i/>
          <w:sz w:val="22"/>
          <w:szCs w:val="22"/>
        </w:rPr>
        <w:t>1984</w:t>
      </w:r>
      <w:r w:rsidR="00D535A4">
        <w:rPr>
          <w:b/>
          <w:sz w:val="22"/>
          <w:szCs w:val="22"/>
        </w:rPr>
        <w:t xml:space="preserve">  Part</w:t>
      </w:r>
      <w:proofErr w:type="gramEnd"/>
      <w:r w:rsidR="00D535A4">
        <w:rPr>
          <w:b/>
          <w:sz w:val="22"/>
          <w:szCs w:val="22"/>
        </w:rPr>
        <w:t xml:space="preserve"> II  Chapters</w:t>
      </w:r>
      <w:r w:rsidR="008223AE">
        <w:rPr>
          <w:b/>
          <w:sz w:val="22"/>
          <w:szCs w:val="22"/>
        </w:rPr>
        <w:t xml:space="preserve"> 9 and 10</w:t>
      </w:r>
      <w:r w:rsidR="004334E0">
        <w:rPr>
          <w:b/>
          <w:sz w:val="22"/>
          <w:szCs w:val="22"/>
        </w:rPr>
        <w:t xml:space="preserve">  </w:t>
      </w:r>
      <w:r w:rsidR="008223AE">
        <w:rPr>
          <w:b/>
          <w:sz w:val="22"/>
          <w:szCs w:val="22"/>
        </w:rPr>
        <w:t>(179-224</w:t>
      </w:r>
      <w:r w:rsidR="00D535A4">
        <w:rPr>
          <w:b/>
          <w:sz w:val="22"/>
          <w:szCs w:val="22"/>
        </w:rPr>
        <w:t>)</w:t>
      </w:r>
      <w:r w:rsidR="008223AE">
        <w:rPr>
          <w:b/>
          <w:sz w:val="22"/>
          <w:szCs w:val="22"/>
        </w:rPr>
        <w:t xml:space="preserve">  </w:t>
      </w:r>
      <w:r w:rsidR="00190BC4">
        <w:rPr>
          <w:b/>
          <w:sz w:val="22"/>
          <w:szCs w:val="22"/>
        </w:rPr>
        <w:t>due Friday 4-24</w:t>
      </w:r>
      <w:r w:rsidR="00D535A4" w:rsidRPr="007661E7">
        <w:rPr>
          <w:b/>
          <w:i/>
          <w:sz w:val="22"/>
          <w:szCs w:val="22"/>
        </w:rPr>
        <w:t xml:space="preserve">   </w:t>
      </w:r>
      <w:r w:rsidR="00D535A4" w:rsidRPr="007661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:rsidR="00770B42" w:rsidRDefault="00D535A4" w:rsidP="00E37D1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217D86">
        <w:rPr>
          <w:b/>
          <w:sz w:val="22"/>
          <w:szCs w:val="22"/>
        </w:rPr>
        <w:t>4-21</w:t>
      </w:r>
      <w:r w:rsidR="007661E7">
        <w:rPr>
          <w:b/>
          <w:sz w:val="22"/>
          <w:szCs w:val="22"/>
        </w:rPr>
        <w:t xml:space="preserve">    </w:t>
      </w:r>
      <w:r w:rsidR="004334E0">
        <w:rPr>
          <w:b/>
          <w:sz w:val="22"/>
          <w:szCs w:val="22"/>
        </w:rPr>
        <w:t xml:space="preserve"> </w:t>
      </w:r>
      <w:r w:rsidR="00D4239F" w:rsidRPr="00D4239F">
        <w:rPr>
          <w:b/>
          <w:sz w:val="22"/>
          <w:szCs w:val="22"/>
        </w:rPr>
        <w:t>A</w:t>
      </w:r>
      <w:r w:rsidR="00D4239F" w:rsidRPr="00D4239F">
        <w:rPr>
          <w:b/>
          <w:sz w:val="22"/>
          <w:szCs w:val="22"/>
        </w:rPr>
        <w:t>pplied Practice #3</w:t>
      </w:r>
      <w:r w:rsidR="00D4239F">
        <w:rPr>
          <w:sz w:val="22"/>
          <w:szCs w:val="22"/>
        </w:rPr>
        <w:t xml:space="preserve"> </w:t>
      </w:r>
    </w:p>
    <w:p w:rsidR="00190BC4" w:rsidRPr="00190BC4" w:rsidRDefault="00190BC4" w:rsidP="00E37D1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190BC4">
        <w:rPr>
          <w:b/>
          <w:sz w:val="22"/>
          <w:szCs w:val="22"/>
        </w:rPr>
        <w:t xml:space="preserve">   4-23     Study for Vocab Test tomorrow</w:t>
      </w:r>
    </w:p>
    <w:p w:rsidR="00E37D1A" w:rsidRDefault="00770B42" w:rsidP="00E37D1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D4239F">
        <w:rPr>
          <w:b/>
          <w:sz w:val="22"/>
          <w:szCs w:val="22"/>
        </w:rPr>
        <w:t>4-24</w:t>
      </w:r>
      <w:r>
        <w:rPr>
          <w:b/>
          <w:sz w:val="22"/>
          <w:szCs w:val="22"/>
        </w:rPr>
        <w:t xml:space="preserve">    </w:t>
      </w:r>
      <w:r w:rsidRPr="00770B42">
        <w:rPr>
          <w:b/>
          <w:i/>
          <w:sz w:val="22"/>
          <w:szCs w:val="22"/>
        </w:rPr>
        <w:t xml:space="preserve"> 1984</w:t>
      </w:r>
      <w:r w:rsidR="00E37D1A" w:rsidRPr="007661E7">
        <w:rPr>
          <w:b/>
          <w:i/>
          <w:sz w:val="22"/>
          <w:szCs w:val="22"/>
        </w:rPr>
        <w:t xml:space="preserve">  </w:t>
      </w:r>
      <w:r w:rsidR="00E37D1A" w:rsidRPr="007661E7">
        <w:rPr>
          <w:b/>
          <w:sz w:val="22"/>
          <w:szCs w:val="22"/>
        </w:rPr>
        <w:t xml:space="preserve"> </w:t>
      </w:r>
      <w:r w:rsidR="00217D86">
        <w:rPr>
          <w:b/>
          <w:sz w:val="22"/>
          <w:szCs w:val="22"/>
        </w:rPr>
        <w:t>part II</w:t>
      </w:r>
      <w:r w:rsidR="00190BC4">
        <w:rPr>
          <w:b/>
          <w:sz w:val="22"/>
          <w:szCs w:val="22"/>
        </w:rPr>
        <w:t>I Chapters 1-</w:t>
      </w:r>
      <w:proofErr w:type="gramStart"/>
      <w:r w:rsidR="00190BC4">
        <w:rPr>
          <w:b/>
          <w:sz w:val="22"/>
          <w:szCs w:val="22"/>
        </w:rPr>
        <w:t>3  due</w:t>
      </w:r>
      <w:proofErr w:type="gramEnd"/>
      <w:r w:rsidR="00190BC4">
        <w:rPr>
          <w:b/>
          <w:sz w:val="22"/>
          <w:szCs w:val="22"/>
        </w:rPr>
        <w:t xml:space="preserve"> Wednesday</w:t>
      </w:r>
      <w:bookmarkStart w:id="0" w:name="_GoBack"/>
      <w:bookmarkEnd w:id="0"/>
      <w:r w:rsidR="00190BC4">
        <w:rPr>
          <w:b/>
          <w:sz w:val="22"/>
          <w:szCs w:val="22"/>
        </w:rPr>
        <w:t xml:space="preserve"> 4-29</w:t>
      </w:r>
    </w:p>
    <w:p w:rsidR="00217D86" w:rsidRPr="007661E7" w:rsidRDefault="00217D86" w:rsidP="00E37D1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</w:t>
      </w:r>
    </w:p>
    <w:p w:rsidR="00E37D1A" w:rsidRPr="007661E7" w:rsidRDefault="00E37D1A" w:rsidP="00CA591B">
      <w:pPr>
        <w:rPr>
          <w:b/>
          <w:color w:val="000000"/>
          <w:sz w:val="22"/>
          <w:szCs w:val="22"/>
        </w:rPr>
      </w:pPr>
    </w:p>
    <w:sectPr w:rsidR="00E37D1A" w:rsidRPr="007661E7" w:rsidSect="00F95CCF">
      <w:pgSz w:w="12240" w:h="15840"/>
      <w:pgMar w:top="360" w:right="9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85A"/>
    <w:multiLevelType w:val="hybridMultilevel"/>
    <w:tmpl w:val="D56C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5F93"/>
    <w:multiLevelType w:val="hybridMultilevel"/>
    <w:tmpl w:val="E3E0C5BC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052B74D1"/>
    <w:multiLevelType w:val="hybridMultilevel"/>
    <w:tmpl w:val="87FC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80D12"/>
    <w:multiLevelType w:val="hybridMultilevel"/>
    <w:tmpl w:val="3CEE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51CA2"/>
    <w:multiLevelType w:val="hybridMultilevel"/>
    <w:tmpl w:val="35AC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31403"/>
    <w:multiLevelType w:val="hybridMultilevel"/>
    <w:tmpl w:val="D49A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C5FE5"/>
    <w:multiLevelType w:val="hybridMultilevel"/>
    <w:tmpl w:val="3A206B5C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411B7"/>
    <w:multiLevelType w:val="hybridMultilevel"/>
    <w:tmpl w:val="6FCC43D2"/>
    <w:lvl w:ilvl="0" w:tplc="F764708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C945F2"/>
    <w:multiLevelType w:val="hybridMultilevel"/>
    <w:tmpl w:val="95F2DE7E"/>
    <w:lvl w:ilvl="0" w:tplc="18D2A5B4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1FE37ABA"/>
    <w:multiLevelType w:val="hybridMultilevel"/>
    <w:tmpl w:val="9A041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0080391"/>
    <w:multiLevelType w:val="hybridMultilevel"/>
    <w:tmpl w:val="0F7E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B323A"/>
    <w:multiLevelType w:val="hybridMultilevel"/>
    <w:tmpl w:val="2C481BC6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86D0A"/>
    <w:multiLevelType w:val="hybridMultilevel"/>
    <w:tmpl w:val="2F262868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28050907"/>
    <w:multiLevelType w:val="hybridMultilevel"/>
    <w:tmpl w:val="FBB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21EB5"/>
    <w:multiLevelType w:val="hybridMultilevel"/>
    <w:tmpl w:val="5EE01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77F3304"/>
    <w:multiLevelType w:val="hybridMultilevel"/>
    <w:tmpl w:val="7E0C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144CB"/>
    <w:multiLevelType w:val="hybridMultilevel"/>
    <w:tmpl w:val="2B54884C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>
    <w:nsid w:val="43F97D34"/>
    <w:multiLevelType w:val="hybridMultilevel"/>
    <w:tmpl w:val="EFA2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936D8"/>
    <w:multiLevelType w:val="hybridMultilevel"/>
    <w:tmpl w:val="5CE6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7754D"/>
    <w:multiLevelType w:val="hybridMultilevel"/>
    <w:tmpl w:val="95E2A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CB2438"/>
    <w:multiLevelType w:val="hybridMultilevel"/>
    <w:tmpl w:val="040CB2EA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53A4774B"/>
    <w:multiLevelType w:val="hybridMultilevel"/>
    <w:tmpl w:val="89F4BBD0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>
    <w:nsid w:val="5EA06ACC"/>
    <w:multiLevelType w:val="hybridMultilevel"/>
    <w:tmpl w:val="9E5A9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EA640F8"/>
    <w:multiLevelType w:val="hybridMultilevel"/>
    <w:tmpl w:val="5EB84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B41508"/>
    <w:multiLevelType w:val="hybridMultilevel"/>
    <w:tmpl w:val="C9D0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B36C9"/>
    <w:multiLevelType w:val="hybridMultilevel"/>
    <w:tmpl w:val="018A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C1772"/>
    <w:multiLevelType w:val="hybridMultilevel"/>
    <w:tmpl w:val="70BE9B94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>
    <w:nsid w:val="6CE96820"/>
    <w:multiLevelType w:val="hybridMultilevel"/>
    <w:tmpl w:val="399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D54AF"/>
    <w:multiLevelType w:val="hybridMultilevel"/>
    <w:tmpl w:val="E59AFC78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825F3"/>
    <w:multiLevelType w:val="hybridMultilevel"/>
    <w:tmpl w:val="23E0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13F61"/>
    <w:multiLevelType w:val="hybridMultilevel"/>
    <w:tmpl w:val="3216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6461E"/>
    <w:multiLevelType w:val="hybridMultilevel"/>
    <w:tmpl w:val="55E6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26"/>
  </w:num>
  <w:num w:numId="5">
    <w:abstractNumId w:val="21"/>
  </w:num>
  <w:num w:numId="6">
    <w:abstractNumId w:val="25"/>
  </w:num>
  <w:num w:numId="7">
    <w:abstractNumId w:val="19"/>
  </w:num>
  <w:num w:numId="8">
    <w:abstractNumId w:val="22"/>
  </w:num>
  <w:num w:numId="9">
    <w:abstractNumId w:val="5"/>
  </w:num>
  <w:num w:numId="10">
    <w:abstractNumId w:val="23"/>
  </w:num>
  <w:num w:numId="11">
    <w:abstractNumId w:val="9"/>
  </w:num>
  <w:num w:numId="12">
    <w:abstractNumId w:val="24"/>
  </w:num>
  <w:num w:numId="13">
    <w:abstractNumId w:val="13"/>
  </w:num>
  <w:num w:numId="14">
    <w:abstractNumId w:val="29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31"/>
  </w:num>
  <w:num w:numId="21">
    <w:abstractNumId w:val="14"/>
  </w:num>
  <w:num w:numId="22">
    <w:abstractNumId w:val="18"/>
  </w:num>
  <w:num w:numId="23">
    <w:abstractNumId w:val="0"/>
  </w:num>
  <w:num w:numId="24">
    <w:abstractNumId w:val="27"/>
  </w:num>
  <w:num w:numId="25">
    <w:abstractNumId w:val="1"/>
  </w:num>
  <w:num w:numId="26">
    <w:abstractNumId w:val="28"/>
  </w:num>
  <w:num w:numId="27">
    <w:abstractNumId w:val="6"/>
  </w:num>
  <w:num w:numId="28">
    <w:abstractNumId w:val="11"/>
  </w:num>
  <w:num w:numId="29">
    <w:abstractNumId w:val="30"/>
  </w:num>
  <w:num w:numId="30">
    <w:abstractNumId w:val="2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CB"/>
    <w:rsid w:val="00002EB6"/>
    <w:rsid w:val="00036236"/>
    <w:rsid w:val="00043CB1"/>
    <w:rsid w:val="000500A1"/>
    <w:rsid w:val="00063BA7"/>
    <w:rsid w:val="000667E6"/>
    <w:rsid w:val="00081997"/>
    <w:rsid w:val="0008581F"/>
    <w:rsid w:val="000865A9"/>
    <w:rsid w:val="0009625C"/>
    <w:rsid w:val="000B4198"/>
    <w:rsid w:val="000D69D7"/>
    <w:rsid w:val="00105352"/>
    <w:rsid w:val="00106B4B"/>
    <w:rsid w:val="001073B8"/>
    <w:rsid w:val="00126DDC"/>
    <w:rsid w:val="00133BAF"/>
    <w:rsid w:val="00143141"/>
    <w:rsid w:val="00151791"/>
    <w:rsid w:val="00157080"/>
    <w:rsid w:val="001760F1"/>
    <w:rsid w:val="00190BC4"/>
    <w:rsid w:val="00190D61"/>
    <w:rsid w:val="00191EF8"/>
    <w:rsid w:val="001A56F9"/>
    <w:rsid w:val="001B0ED6"/>
    <w:rsid w:val="00201C1E"/>
    <w:rsid w:val="00203807"/>
    <w:rsid w:val="00213C3F"/>
    <w:rsid w:val="00217224"/>
    <w:rsid w:val="00217D86"/>
    <w:rsid w:val="00221096"/>
    <w:rsid w:val="002277A2"/>
    <w:rsid w:val="00230E31"/>
    <w:rsid w:val="00250D3E"/>
    <w:rsid w:val="002567E9"/>
    <w:rsid w:val="0026584D"/>
    <w:rsid w:val="002811AE"/>
    <w:rsid w:val="00281F1C"/>
    <w:rsid w:val="002B6EE9"/>
    <w:rsid w:val="002C189E"/>
    <w:rsid w:val="002C5DDA"/>
    <w:rsid w:val="00302072"/>
    <w:rsid w:val="00331251"/>
    <w:rsid w:val="003346DD"/>
    <w:rsid w:val="0036373B"/>
    <w:rsid w:val="003715D6"/>
    <w:rsid w:val="0038515B"/>
    <w:rsid w:val="003A1C0A"/>
    <w:rsid w:val="003A402E"/>
    <w:rsid w:val="003B7D37"/>
    <w:rsid w:val="003D6313"/>
    <w:rsid w:val="003D69E9"/>
    <w:rsid w:val="003E2D73"/>
    <w:rsid w:val="004271F0"/>
    <w:rsid w:val="00431AB8"/>
    <w:rsid w:val="004334E0"/>
    <w:rsid w:val="004405FA"/>
    <w:rsid w:val="00463578"/>
    <w:rsid w:val="004A5DA9"/>
    <w:rsid w:val="004B58AC"/>
    <w:rsid w:val="004C2590"/>
    <w:rsid w:val="004F1613"/>
    <w:rsid w:val="00517128"/>
    <w:rsid w:val="00551524"/>
    <w:rsid w:val="00553514"/>
    <w:rsid w:val="005A330F"/>
    <w:rsid w:val="005A4E04"/>
    <w:rsid w:val="005C5213"/>
    <w:rsid w:val="005D4694"/>
    <w:rsid w:val="00634E93"/>
    <w:rsid w:val="006460ED"/>
    <w:rsid w:val="00656120"/>
    <w:rsid w:val="00660413"/>
    <w:rsid w:val="00690F15"/>
    <w:rsid w:val="006928EA"/>
    <w:rsid w:val="00693FA9"/>
    <w:rsid w:val="006A2843"/>
    <w:rsid w:val="006A6CC7"/>
    <w:rsid w:val="006A7A9B"/>
    <w:rsid w:val="006C362A"/>
    <w:rsid w:val="006C7C06"/>
    <w:rsid w:val="006E44AE"/>
    <w:rsid w:val="006F4704"/>
    <w:rsid w:val="00716A5B"/>
    <w:rsid w:val="007661E7"/>
    <w:rsid w:val="00770B42"/>
    <w:rsid w:val="007C04AD"/>
    <w:rsid w:val="007E1DDB"/>
    <w:rsid w:val="00815F6C"/>
    <w:rsid w:val="008223AE"/>
    <w:rsid w:val="008428FF"/>
    <w:rsid w:val="00850A1F"/>
    <w:rsid w:val="00854A11"/>
    <w:rsid w:val="00865DDF"/>
    <w:rsid w:val="0088543D"/>
    <w:rsid w:val="008976B3"/>
    <w:rsid w:val="008979BB"/>
    <w:rsid w:val="008A1717"/>
    <w:rsid w:val="008A4FF3"/>
    <w:rsid w:val="008A5745"/>
    <w:rsid w:val="008B302F"/>
    <w:rsid w:val="008C5AA6"/>
    <w:rsid w:val="008C7552"/>
    <w:rsid w:val="008F5BA6"/>
    <w:rsid w:val="00922445"/>
    <w:rsid w:val="0096683C"/>
    <w:rsid w:val="009B0913"/>
    <w:rsid w:val="009C428B"/>
    <w:rsid w:val="009E2DC1"/>
    <w:rsid w:val="009E2E02"/>
    <w:rsid w:val="00A4621C"/>
    <w:rsid w:val="00A51380"/>
    <w:rsid w:val="00A55C3F"/>
    <w:rsid w:val="00A64C78"/>
    <w:rsid w:val="00A70B5D"/>
    <w:rsid w:val="00A768FF"/>
    <w:rsid w:val="00A80D4D"/>
    <w:rsid w:val="00A83319"/>
    <w:rsid w:val="00A8675B"/>
    <w:rsid w:val="00A928FC"/>
    <w:rsid w:val="00AA6F16"/>
    <w:rsid w:val="00AA71D0"/>
    <w:rsid w:val="00AB2FD7"/>
    <w:rsid w:val="00AD2CFD"/>
    <w:rsid w:val="00AF7C9F"/>
    <w:rsid w:val="00B13E3C"/>
    <w:rsid w:val="00B2640F"/>
    <w:rsid w:val="00B36F3E"/>
    <w:rsid w:val="00B45E38"/>
    <w:rsid w:val="00B546AF"/>
    <w:rsid w:val="00BD327B"/>
    <w:rsid w:val="00BD5B2B"/>
    <w:rsid w:val="00BE474D"/>
    <w:rsid w:val="00BE49C8"/>
    <w:rsid w:val="00BE622F"/>
    <w:rsid w:val="00BF0AB1"/>
    <w:rsid w:val="00C12428"/>
    <w:rsid w:val="00C22D49"/>
    <w:rsid w:val="00C2757E"/>
    <w:rsid w:val="00C34592"/>
    <w:rsid w:val="00C808DE"/>
    <w:rsid w:val="00CA591B"/>
    <w:rsid w:val="00CC1F67"/>
    <w:rsid w:val="00CC4148"/>
    <w:rsid w:val="00CD78CE"/>
    <w:rsid w:val="00CE2656"/>
    <w:rsid w:val="00CE27A9"/>
    <w:rsid w:val="00D066CB"/>
    <w:rsid w:val="00D0727C"/>
    <w:rsid w:val="00D129AF"/>
    <w:rsid w:val="00D14035"/>
    <w:rsid w:val="00D205E1"/>
    <w:rsid w:val="00D218EB"/>
    <w:rsid w:val="00D321E9"/>
    <w:rsid w:val="00D35EFA"/>
    <w:rsid w:val="00D42033"/>
    <w:rsid w:val="00D4239F"/>
    <w:rsid w:val="00D5078C"/>
    <w:rsid w:val="00D535A4"/>
    <w:rsid w:val="00D543FC"/>
    <w:rsid w:val="00D86111"/>
    <w:rsid w:val="00DB30A4"/>
    <w:rsid w:val="00DE3A7E"/>
    <w:rsid w:val="00DE4BDC"/>
    <w:rsid w:val="00DF3619"/>
    <w:rsid w:val="00DF4BA3"/>
    <w:rsid w:val="00DF6D26"/>
    <w:rsid w:val="00E1480A"/>
    <w:rsid w:val="00E224EF"/>
    <w:rsid w:val="00E37D1A"/>
    <w:rsid w:val="00E50A8A"/>
    <w:rsid w:val="00E644F8"/>
    <w:rsid w:val="00EB62B0"/>
    <w:rsid w:val="00EB6342"/>
    <w:rsid w:val="00F060B3"/>
    <w:rsid w:val="00F10595"/>
    <w:rsid w:val="00F13E71"/>
    <w:rsid w:val="00F25320"/>
    <w:rsid w:val="00F26AB7"/>
    <w:rsid w:val="00F30726"/>
    <w:rsid w:val="00F546F0"/>
    <w:rsid w:val="00F61288"/>
    <w:rsid w:val="00F778AB"/>
    <w:rsid w:val="00F95CCF"/>
    <w:rsid w:val="00FA3B0C"/>
    <w:rsid w:val="00FC01E6"/>
    <w:rsid w:val="00FD157B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EE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67"/>
    <w:pPr>
      <w:keepNext/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72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B7D37"/>
    <w:rPr>
      <w:b/>
      <w:bCs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B7D37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6EE9"/>
    <w:rPr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34592"/>
    <w:pPr>
      <w:ind w:right="-180"/>
    </w:pPr>
    <w:rPr>
      <w:b/>
      <w:bCs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C34592"/>
    <w:rPr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2843"/>
    <w:pPr>
      <w:ind w:left="1440"/>
    </w:pPr>
    <w:rPr>
      <w:b/>
      <w:sz w:val="22"/>
      <w:szCs w:val="22"/>
      <w:shd w:val="clear" w:color="auto" w:fill="FFFFFF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2843"/>
    <w:rPr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C1F67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EE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67"/>
    <w:pPr>
      <w:keepNext/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72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B7D37"/>
    <w:rPr>
      <w:b/>
      <w:bCs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B7D37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6EE9"/>
    <w:rPr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34592"/>
    <w:pPr>
      <w:ind w:right="-180"/>
    </w:pPr>
    <w:rPr>
      <w:b/>
      <w:bCs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C34592"/>
    <w:rPr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2843"/>
    <w:pPr>
      <w:ind w:left="1440"/>
    </w:pPr>
    <w:rPr>
      <w:b/>
      <w:sz w:val="22"/>
      <w:szCs w:val="22"/>
      <w:shd w:val="clear" w:color="auto" w:fill="FFFFFF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2843"/>
    <w:rPr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C1F67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04CD-651E-487E-850B-8BAF6734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1</Words>
  <Characters>2663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ien Alsobrook</vt:lpstr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ien Alsobrook</dc:title>
  <dc:creator>Rick Alsobrook</dc:creator>
  <cp:lastModifiedBy>Adrien Alsobrook</cp:lastModifiedBy>
  <cp:revision>5</cp:revision>
  <cp:lastPrinted>2015-03-30T02:18:00Z</cp:lastPrinted>
  <dcterms:created xsi:type="dcterms:W3CDTF">2015-04-20T00:54:00Z</dcterms:created>
  <dcterms:modified xsi:type="dcterms:W3CDTF">2015-04-20T02:11:00Z</dcterms:modified>
</cp:coreProperties>
</file>